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0A5A" w14:textId="77777777" w:rsidR="002A346F" w:rsidRDefault="002A346F"/>
    <w:p w14:paraId="3401BA13" w14:textId="2F259118" w:rsidR="003C1E97" w:rsidRDefault="002A346F">
      <w:r w:rsidRPr="002A346F">
        <w:rPr>
          <w:noProof/>
        </w:rPr>
        <w:drawing>
          <wp:inline distT="0" distB="0" distL="0" distR="0" wp14:anchorId="4180EDE9" wp14:editId="4E79BBC7">
            <wp:extent cx="9251950" cy="12976225"/>
            <wp:effectExtent l="0" t="0" r="0" b="0"/>
            <wp:docPr id="194885661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29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1E97" w:rsidSect="00675B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1134" w:right="1134" w:bottom="1134" w:left="1134" w:header="851" w:footer="340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82507" w14:textId="77777777" w:rsidR="00BA0DF5" w:rsidRDefault="00BA0DF5" w:rsidP="00BA0DF5">
      <w:r>
        <w:separator/>
      </w:r>
    </w:p>
  </w:endnote>
  <w:endnote w:type="continuationSeparator" w:id="0">
    <w:p w14:paraId="423F76C8" w14:textId="77777777" w:rsidR="00BA0DF5" w:rsidRDefault="00BA0DF5" w:rsidP="00BA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641A" w14:textId="77777777" w:rsidR="00A328C6" w:rsidRDefault="00A328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2555833"/>
      <w:docPartObj>
        <w:docPartGallery w:val="Page Numbers (Bottom of Page)"/>
        <w:docPartUnique/>
      </w:docPartObj>
    </w:sdtPr>
    <w:sdtEndPr/>
    <w:sdtContent>
      <w:p w14:paraId="4D39B8C0" w14:textId="0AFA6E50" w:rsidR="00101AF9" w:rsidRDefault="00A328C6">
        <w:pPr>
          <w:pStyle w:val="a5"/>
          <w:jc w:val="center"/>
        </w:pPr>
        <w:r>
          <w:rPr>
            <w:rFonts w:hint="eastAsia"/>
          </w:rPr>
          <w:t>7</w:t>
        </w:r>
      </w:p>
    </w:sdtContent>
  </w:sdt>
  <w:p w14:paraId="3750E945" w14:textId="77777777" w:rsidR="00095EFA" w:rsidRDefault="00095EF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02255" w14:textId="77777777" w:rsidR="00A328C6" w:rsidRDefault="00A328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2AAA" w14:textId="77777777" w:rsidR="00BA0DF5" w:rsidRDefault="00BA0DF5" w:rsidP="00BA0DF5">
      <w:r>
        <w:separator/>
      </w:r>
    </w:p>
  </w:footnote>
  <w:footnote w:type="continuationSeparator" w:id="0">
    <w:p w14:paraId="5CCDFD4D" w14:textId="77777777" w:rsidR="00BA0DF5" w:rsidRDefault="00BA0DF5" w:rsidP="00BA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BBB6" w14:textId="77777777" w:rsidR="00A328C6" w:rsidRDefault="00A328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CF5D" w14:textId="77777777" w:rsidR="00A328C6" w:rsidRDefault="00A328C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5317" w14:textId="77777777" w:rsidR="00A328C6" w:rsidRDefault="00A328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E97"/>
    <w:rsid w:val="00012F99"/>
    <w:rsid w:val="00024268"/>
    <w:rsid w:val="0005750C"/>
    <w:rsid w:val="000603FA"/>
    <w:rsid w:val="000826CE"/>
    <w:rsid w:val="00084C13"/>
    <w:rsid w:val="00095EFA"/>
    <w:rsid w:val="000960AE"/>
    <w:rsid w:val="000B04EB"/>
    <w:rsid w:val="000E31FF"/>
    <w:rsid w:val="000E5F79"/>
    <w:rsid w:val="00101AF9"/>
    <w:rsid w:val="001232C2"/>
    <w:rsid w:val="0013340F"/>
    <w:rsid w:val="00144BBD"/>
    <w:rsid w:val="001512FA"/>
    <w:rsid w:val="001535BF"/>
    <w:rsid w:val="00177EC6"/>
    <w:rsid w:val="001B44F5"/>
    <w:rsid w:val="001E5485"/>
    <w:rsid w:val="001F2D15"/>
    <w:rsid w:val="00207222"/>
    <w:rsid w:val="00210B45"/>
    <w:rsid w:val="0021222F"/>
    <w:rsid w:val="00222595"/>
    <w:rsid w:val="002546F5"/>
    <w:rsid w:val="00272138"/>
    <w:rsid w:val="002754DC"/>
    <w:rsid w:val="00276990"/>
    <w:rsid w:val="0028408D"/>
    <w:rsid w:val="0029723C"/>
    <w:rsid w:val="002A0306"/>
    <w:rsid w:val="002A346F"/>
    <w:rsid w:val="002C276B"/>
    <w:rsid w:val="002C5A45"/>
    <w:rsid w:val="002D5509"/>
    <w:rsid w:val="0030480D"/>
    <w:rsid w:val="00307EE2"/>
    <w:rsid w:val="003240D6"/>
    <w:rsid w:val="00333CFE"/>
    <w:rsid w:val="00335992"/>
    <w:rsid w:val="00344246"/>
    <w:rsid w:val="00373706"/>
    <w:rsid w:val="00382661"/>
    <w:rsid w:val="003908EA"/>
    <w:rsid w:val="003968DF"/>
    <w:rsid w:val="003A5D49"/>
    <w:rsid w:val="003B06E3"/>
    <w:rsid w:val="003B4300"/>
    <w:rsid w:val="003C1E97"/>
    <w:rsid w:val="003C327E"/>
    <w:rsid w:val="003E207D"/>
    <w:rsid w:val="004002F0"/>
    <w:rsid w:val="0041511D"/>
    <w:rsid w:val="00421371"/>
    <w:rsid w:val="00430B20"/>
    <w:rsid w:val="00445F5C"/>
    <w:rsid w:val="004557D7"/>
    <w:rsid w:val="00493434"/>
    <w:rsid w:val="004938C6"/>
    <w:rsid w:val="0049542D"/>
    <w:rsid w:val="004C631E"/>
    <w:rsid w:val="004C7106"/>
    <w:rsid w:val="0054610E"/>
    <w:rsid w:val="00554D1A"/>
    <w:rsid w:val="00556DFE"/>
    <w:rsid w:val="005945CD"/>
    <w:rsid w:val="005B53B8"/>
    <w:rsid w:val="005E5049"/>
    <w:rsid w:val="005E6BB3"/>
    <w:rsid w:val="005E715C"/>
    <w:rsid w:val="005F0E31"/>
    <w:rsid w:val="005F2F9D"/>
    <w:rsid w:val="005F4D56"/>
    <w:rsid w:val="00602DA0"/>
    <w:rsid w:val="0062733A"/>
    <w:rsid w:val="00675B6A"/>
    <w:rsid w:val="0067687D"/>
    <w:rsid w:val="006B4DEA"/>
    <w:rsid w:val="006F6F38"/>
    <w:rsid w:val="007004CD"/>
    <w:rsid w:val="00701222"/>
    <w:rsid w:val="007248E7"/>
    <w:rsid w:val="007265F2"/>
    <w:rsid w:val="00794EE3"/>
    <w:rsid w:val="00796AEA"/>
    <w:rsid w:val="007D3CB0"/>
    <w:rsid w:val="007F2318"/>
    <w:rsid w:val="007F684C"/>
    <w:rsid w:val="00820776"/>
    <w:rsid w:val="00847257"/>
    <w:rsid w:val="00852780"/>
    <w:rsid w:val="008616BC"/>
    <w:rsid w:val="0087049F"/>
    <w:rsid w:val="00876121"/>
    <w:rsid w:val="00885175"/>
    <w:rsid w:val="008B0A44"/>
    <w:rsid w:val="008D3F7D"/>
    <w:rsid w:val="008E065E"/>
    <w:rsid w:val="008F106F"/>
    <w:rsid w:val="008F63BD"/>
    <w:rsid w:val="0090614E"/>
    <w:rsid w:val="009109CA"/>
    <w:rsid w:val="009351FD"/>
    <w:rsid w:val="00950699"/>
    <w:rsid w:val="009609E8"/>
    <w:rsid w:val="00960D37"/>
    <w:rsid w:val="00970196"/>
    <w:rsid w:val="009738BC"/>
    <w:rsid w:val="00985C1E"/>
    <w:rsid w:val="00992690"/>
    <w:rsid w:val="009A2EEF"/>
    <w:rsid w:val="009B6520"/>
    <w:rsid w:val="009D1328"/>
    <w:rsid w:val="009E6DFE"/>
    <w:rsid w:val="00A328C6"/>
    <w:rsid w:val="00A34331"/>
    <w:rsid w:val="00A404C4"/>
    <w:rsid w:val="00A40AE5"/>
    <w:rsid w:val="00A4560F"/>
    <w:rsid w:val="00A75C8A"/>
    <w:rsid w:val="00AA7973"/>
    <w:rsid w:val="00AB0CA5"/>
    <w:rsid w:val="00AC33BC"/>
    <w:rsid w:val="00AF3344"/>
    <w:rsid w:val="00AF6566"/>
    <w:rsid w:val="00B057DB"/>
    <w:rsid w:val="00B211A2"/>
    <w:rsid w:val="00B23FAC"/>
    <w:rsid w:val="00B33E6D"/>
    <w:rsid w:val="00B37132"/>
    <w:rsid w:val="00B54414"/>
    <w:rsid w:val="00B664EA"/>
    <w:rsid w:val="00B6701D"/>
    <w:rsid w:val="00B81A28"/>
    <w:rsid w:val="00B84E8F"/>
    <w:rsid w:val="00B90E86"/>
    <w:rsid w:val="00B93D52"/>
    <w:rsid w:val="00BA06AD"/>
    <w:rsid w:val="00BA0DF5"/>
    <w:rsid w:val="00BA6B65"/>
    <w:rsid w:val="00BC70F1"/>
    <w:rsid w:val="00BC7776"/>
    <w:rsid w:val="00C1133B"/>
    <w:rsid w:val="00C371F1"/>
    <w:rsid w:val="00C42D42"/>
    <w:rsid w:val="00C7318C"/>
    <w:rsid w:val="00CB5F37"/>
    <w:rsid w:val="00CE0963"/>
    <w:rsid w:val="00D17A0C"/>
    <w:rsid w:val="00D22ADE"/>
    <w:rsid w:val="00D41EA8"/>
    <w:rsid w:val="00D47A87"/>
    <w:rsid w:val="00D662C0"/>
    <w:rsid w:val="00D84EE6"/>
    <w:rsid w:val="00DA2853"/>
    <w:rsid w:val="00DB4A49"/>
    <w:rsid w:val="00DB73AB"/>
    <w:rsid w:val="00DC3C47"/>
    <w:rsid w:val="00DC7EE6"/>
    <w:rsid w:val="00E0579C"/>
    <w:rsid w:val="00E17FCE"/>
    <w:rsid w:val="00E22D2B"/>
    <w:rsid w:val="00E33A66"/>
    <w:rsid w:val="00E76DC9"/>
    <w:rsid w:val="00E80C75"/>
    <w:rsid w:val="00E82540"/>
    <w:rsid w:val="00EB574A"/>
    <w:rsid w:val="00EC06E1"/>
    <w:rsid w:val="00EC1B49"/>
    <w:rsid w:val="00EF083D"/>
    <w:rsid w:val="00F02EF3"/>
    <w:rsid w:val="00F04141"/>
    <w:rsid w:val="00F04B6F"/>
    <w:rsid w:val="00F116FB"/>
    <w:rsid w:val="00F15D5F"/>
    <w:rsid w:val="00F703EE"/>
    <w:rsid w:val="00F952E4"/>
    <w:rsid w:val="00FC259C"/>
    <w:rsid w:val="00FD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0803FB3"/>
  <w15:chartTrackingRefBased/>
  <w15:docId w15:val="{0C551DA5-59D5-438F-B631-CB129CC8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BIZ UDP明朝 Medium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0DF5"/>
  </w:style>
  <w:style w:type="paragraph" w:styleId="a5">
    <w:name w:val="footer"/>
    <w:basedOn w:val="a"/>
    <w:link w:val="a6"/>
    <w:uiPriority w:val="99"/>
    <w:unhideWhenUsed/>
    <w:rsid w:val="00BA0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0DF5"/>
  </w:style>
  <w:style w:type="table" w:styleId="a7">
    <w:name w:val="Table Grid"/>
    <w:basedOn w:val="a1"/>
    <w:uiPriority w:val="39"/>
    <w:rsid w:val="00B0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78BA-42D8-4748-9934-FAA203A6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村　和久</dc:creator>
  <cp:keywords/>
  <dc:description/>
  <cp:lastModifiedBy>竹村　和久</cp:lastModifiedBy>
  <cp:revision>21</cp:revision>
  <cp:lastPrinted>2024-02-19T02:23:00Z</cp:lastPrinted>
  <dcterms:created xsi:type="dcterms:W3CDTF">2024-02-27T07:42:00Z</dcterms:created>
  <dcterms:modified xsi:type="dcterms:W3CDTF">2025-01-22T06:42:00Z</dcterms:modified>
</cp:coreProperties>
</file>